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AA7E4" w14:textId="6FD93E88" w:rsidR="00B05278" w:rsidRPr="001A1DF1" w:rsidRDefault="00CE2C20" w:rsidP="00B05278">
      <w:r>
        <w:t xml:space="preserve">Attachment </w:t>
      </w:r>
      <w:r w:rsidR="00A73D64">
        <w:t>H</w:t>
      </w:r>
      <w:r>
        <w:t xml:space="preserve">: </w:t>
      </w:r>
      <w:bookmarkStart w:id="0" w:name="_GoBack"/>
      <w:bookmarkEnd w:id="0"/>
      <w:r w:rsidR="00A73D64">
        <w:t xml:space="preserve">Fellowship Survey </w:t>
      </w:r>
      <w:r w:rsidR="001A1DF1" w:rsidRPr="001A1DF1">
        <w:t>Sample Script</w:t>
      </w:r>
    </w:p>
    <w:p w14:paraId="7BB79C68" w14:textId="77777777" w:rsidR="001A1DF1" w:rsidRDefault="001A1DF1" w:rsidP="00B05278"/>
    <w:p w14:paraId="57EE2CB4" w14:textId="77777777" w:rsidR="00ED44AD" w:rsidRDefault="00ED44AD" w:rsidP="00A940C0"/>
    <w:p w14:paraId="4DF84607" w14:textId="7CA04CAC" w:rsidR="00A940C0" w:rsidRDefault="00A940C0" w:rsidP="00A940C0">
      <w:r>
        <w:t>For the first time, the Division of Scientific Education and Professional Development (DSEPD) is conducting a survey of recent alumni and supervisors from seven fellowship programs. The survey will help us learn about how well our fellowship programs prepare participants for a career in public health, the extent to which they benefit host sites, and opportunities for program improvement.</w:t>
      </w:r>
    </w:p>
    <w:p w14:paraId="48A36B4F" w14:textId="77777777" w:rsidR="00A940C0" w:rsidRDefault="00A940C0" w:rsidP="00A940C0"/>
    <w:p w14:paraId="40589DB3" w14:textId="0A310F34" w:rsidR="00A940C0" w:rsidRPr="00A940C0" w:rsidRDefault="00A940C0" w:rsidP="00A940C0">
      <w:pPr>
        <w:rPr>
          <w:u w:val="single"/>
        </w:rPr>
      </w:pPr>
      <w:r>
        <w:t>If you completed [</w:t>
      </w:r>
      <w:r>
        <w:rPr>
          <w:u w:val="single"/>
        </w:rPr>
        <w:t>fellowship name</w:t>
      </w:r>
      <w:r>
        <w:t xml:space="preserve">] in the past 10 years or supervised a fellow who completed the program in the past 5 years, you </w:t>
      </w:r>
      <w:r w:rsidR="00BB461A">
        <w:t xml:space="preserve">might </w:t>
      </w:r>
      <w:r>
        <w:t>be eligible to participate. Please look</w:t>
      </w:r>
      <w:r w:rsidR="00E331C5">
        <w:t xml:space="preserve"> </w:t>
      </w:r>
      <w:r>
        <w:t xml:space="preserve">for an email from </w:t>
      </w:r>
      <w:hyperlink r:id="rId7" w:history="1">
        <w:r w:rsidRPr="002618E5">
          <w:rPr>
            <w:rStyle w:val="Hyperlink"/>
          </w:rPr>
          <w:t>DSEPD.eval@cdc.gov</w:t>
        </w:r>
      </w:hyperlink>
      <w:r>
        <w:t xml:space="preserve"> with a link to complete the survey. We will send the email in [</w:t>
      </w:r>
      <w:r>
        <w:rPr>
          <w:u w:val="single"/>
        </w:rPr>
        <w:t>specify appropriate timeframe]</w:t>
      </w:r>
      <w:r w:rsidRPr="00A940C0">
        <w:t>.</w:t>
      </w:r>
    </w:p>
    <w:p w14:paraId="22A6BA5D" w14:textId="77777777" w:rsidR="00A940C0" w:rsidRDefault="00A940C0" w:rsidP="00A940C0"/>
    <w:p w14:paraId="71484F8F" w14:textId="34F1C467" w:rsidR="00A940C0" w:rsidRPr="00C43096" w:rsidRDefault="00A940C0" w:rsidP="00A940C0">
      <w:r>
        <w:t>Your participation is completely voluntary, and I encourage you to complete the survey. I am interested in learning how we can improve [</w:t>
      </w:r>
      <w:r>
        <w:rPr>
          <w:u w:val="single"/>
        </w:rPr>
        <w:t>fellowship name</w:t>
      </w:r>
      <w:r>
        <w:t>].</w:t>
      </w:r>
    </w:p>
    <w:p w14:paraId="7E210F9D" w14:textId="77777777" w:rsidR="00A940C0" w:rsidRDefault="00A940C0" w:rsidP="00A940C0"/>
    <w:p w14:paraId="5561052D" w14:textId="77777777" w:rsidR="00A940C0" w:rsidRDefault="00A940C0" w:rsidP="00A940C0">
      <w:pPr>
        <w:rPr>
          <w:i/>
        </w:rPr>
      </w:pPr>
    </w:p>
    <w:p w14:paraId="06107507" w14:textId="77777777" w:rsidR="00A940C0" w:rsidRPr="006B532D" w:rsidRDefault="00A940C0" w:rsidP="00A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B532D">
        <w:rPr>
          <w:i/>
        </w:rPr>
        <w:t>Note:</w:t>
      </w:r>
      <w:r>
        <w:rPr>
          <w:i/>
        </w:rPr>
        <w:t xml:space="preserve"> This script is an example for program staff to use when informally promoting the DSEPD fellowship survey </w:t>
      </w:r>
      <w:r w:rsidRPr="00A940C0">
        <w:rPr>
          <w:i/>
        </w:rPr>
        <w:t>during routine communications with potential respondents (e.g., at regularly scheduled conferences or during alumni association meetings</w:t>
      </w:r>
      <w:r>
        <w:rPr>
          <w:i/>
        </w:rPr>
        <w:t>). This script provides general talking points to cover, but staff are not expected to read it verbatim.</w:t>
      </w:r>
    </w:p>
    <w:p w14:paraId="406653AD" w14:textId="77777777" w:rsidR="00A940C0" w:rsidRDefault="00A940C0" w:rsidP="00B05278"/>
    <w:p w14:paraId="30A4EE4A" w14:textId="77777777" w:rsidR="00B05278" w:rsidRDefault="00B05278" w:rsidP="00B05278"/>
    <w:sectPr w:rsidR="00B05278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286A2" w14:textId="77777777" w:rsidR="001319DC" w:rsidRDefault="001319DC" w:rsidP="008B5D54">
      <w:r>
        <w:separator/>
      </w:r>
    </w:p>
  </w:endnote>
  <w:endnote w:type="continuationSeparator" w:id="0">
    <w:p w14:paraId="6144B3B8" w14:textId="77777777" w:rsidR="001319DC" w:rsidRDefault="001319D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2E656" w14:textId="77777777" w:rsidR="001319DC" w:rsidRDefault="001319DC" w:rsidP="008B5D54">
      <w:r>
        <w:separator/>
      </w:r>
    </w:p>
  </w:footnote>
  <w:footnote w:type="continuationSeparator" w:id="0">
    <w:p w14:paraId="0595B80B" w14:textId="77777777" w:rsidR="001319DC" w:rsidRDefault="001319D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7A"/>
    <w:rsid w:val="001319DC"/>
    <w:rsid w:val="0016200D"/>
    <w:rsid w:val="001A1DF1"/>
    <w:rsid w:val="0031725C"/>
    <w:rsid w:val="003B4D03"/>
    <w:rsid w:val="00484D09"/>
    <w:rsid w:val="004C1B6A"/>
    <w:rsid w:val="004D0A7A"/>
    <w:rsid w:val="0052551B"/>
    <w:rsid w:val="00545B54"/>
    <w:rsid w:val="005560E4"/>
    <w:rsid w:val="0058568B"/>
    <w:rsid w:val="00603C74"/>
    <w:rsid w:val="006C6578"/>
    <w:rsid w:val="007B2FA7"/>
    <w:rsid w:val="00866F84"/>
    <w:rsid w:val="008B5D54"/>
    <w:rsid w:val="00924E01"/>
    <w:rsid w:val="00977E16"/>
    <w:rsid w:val="009836D4"/>
    <w:rsid w:val="009D5B36"/>
    <w:rsid w:val="00A73D64"/>
    <w:rsid w:val="00A92131"/>
    <w:rsid w:val="00A940C0"/>
    <w:rsid w:val="00B05278"/>
    <w:rsid w:val="00B55735"/>
    <w:rsid w:val="00B608AC"/>
    <w:rsid w:val="00BB461A"/>
    <w:rsid w:val="00CC193A"/>
    <w:rsid w:val="00CE2C20"/>
    <w:rsid w:val="00CF0C61"/>
    <w:rsid w:val="00D2502E"/>
    <w:rsid w:val="00D7699C"/>
    <w:rsid w:val="00DC57CC"/>
    <w:rsid w:val="00DF028B"/>
    <w:rsid w:val="00E14E58"/>
    <w:rsid w:val="00E331C5"/>
    <w:rsid w:val="00E51E80"/>
    <w:rsid w:val="00ED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AF15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EPD.eval@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C1F4-0508-4879-8A6E-E3C2DEAC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16:15:00Z</dcterms:created>
  <dcterms:modified xsi:type="dcterms:W3CDTF">2017-04-21T15:25:00Z</dcterms:modified>
</cp:coreProperties>
</file>